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2804" w14:textId="5A3141FA" w:rsidR="00863C88" w:rsidRDefault="00F442C8" w:rsidP="00863C88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Университет ИТМО</w:t>
      </w:r>
    </w:p>
    <w:p w14:paraId="2EBD0124" w14:textId="2F6EC8AC" w:rsidR="00F442C8" w:rsidRPr="00243A61" w:rsidRDefault="00F442C8" w:rsidP="00863C88">
      <w:pPr>
        <w:spacing w:after="0" w:line="240" w:lineRule="auto"/>
        <w:jc w:val="center"/>
        <w:rPr>
          <w:rFonts w:asciiTheme="majorHAnsi" w:eastAsiaTheme="minorEastAsia" w:hAnsiTheme="majorHAnsi"/>
          <w:sz w:val="44"/>
          <w:szCs w:val="44"/>
          <w:lang w:eastAsia="ja-JP"/>
        </w:rPr>
      </w:pPr>
      <w:r>
        <w:rPr>
          <w:rFonts w:asciiTheme="majorHAnsi" w:hAnsiTheme="majorHAnsi"/>
          <w:sz w:val="52"/>
          <w:szCs w:val="52"/>
        </w:rPr>
        <w:t xml:space="preserve">Факультет </w:t>
      </w:r>
      <w:proofErr w:type="spellStart"/>
      <w:r>
        <w:rPr>
          <w:rFonts w:asciiTheme="majorHAnsi" w:hAnsiTheme="majorHAnsi"/>
          <w:sz w:val="52"/>
          <w:szCs w:val="52"/>
        </w:rPr>
        <w:t>ПИиКТ</w:t>
      </w:r>
      <w:proofErr w:type="spellEnd"/>
    </w:p>
    <w:p w14:paraId="516A069B" w14:textId="66E62B53" w:rsidR="00863C88" w:rsidRPr="00243A61" w:rsidRDefault="00F51A89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Компьютерная графика</w:t>
      </w:r>
    </w:p>
    <w:p w14:paraId="6B8C4A8A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00146EFF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2AF2DE9E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42530CCC" w14:textId="2430A25D" w:rsidR="00863C88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78D18786" w14:textId="77777777" w:rsidR="00B6753F" w:rsidRPr="00243A61" w:rsidRDefault="00B6753F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3FFE2893" w14:textId="1AC25F0E" w:rsidR="00863C88" w:rsidRPr="00900FF2" w:rsidRDefault="00D1381F" w:rsidP="00F51A89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4"/>
          <w:szCs w:val="44"/>
        </w:rPr>
        <w:t>Лабораторная</w:t>
      </w:r>
      <w:r w:rsidR="00F442C8">
        <w:rPr>
          <w:rFonts w:asciiTheme="majorHAnsi" w:hAnsiTheme="majorHAnsi"/>
          <w:sz w:val="44"/>
          <w:szCs w:val="44"/>
        </w:rPr>
        <w:t xml:space="preserve"> работа №</w:t>
      </w:r>
      <w:r w:rsidR="005527D6">
        <w:rPr>
          <w:rFonts w:asciiTheme="majorHAnsi" w:hAnsiTheme="majorHAnsi"/>
          <w:sz w:val="44"/>
          <w:szCs w:val="44"/>
        </w:rPr>
        <w:t>2</w:t>
      </w:r>
    </w:p>
    <w:p w14:paraId="14676619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DC486A0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76D9525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21FF914C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6475D6D1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17BEF156" w14:textId="47210320" w:rsidR="00863C88" w:rsidRPr="00F442C8" w:rsidRDefault="009A5106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Толстов Даниил Дмитриевич</w:t>
      </w:r>
    </w:p>
    <w:p w14:paraId="133D28D1" w14:textId="1D9631A2" w:rsidR="00863C88" w:rsidRDefault="00F442C8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Группа </w:t>
      </w:r>
      <w:r w:rsidR="0003100F">
        <w:rPr>
          <w:rFonts w:asciiTheme="majorHAnsi" w:hAnsiTheme="majorHAnsi"/>
          <w:sz w:val="36"/>
          <w:szCs w:val="36"/>
          <w:lang w:val="en-US"/>
        </w:rPr>
        <w:t>P</w:t>
      </w:r>
      <w:r w:rsidR="00863C88" w:rsidRPr="00F442C8">
        <w:rPr>
          <w:rFonts w:asciiTheme="majorHAnsi" w:hAnsiTheme="majorHAnsi"/>
          <w:sz w:val="36"/>
          <w:szCs w:val="36"/>
        </w:rPr>
        <w:t>3</w:t>
      </w:r>
      <w:r w:rsidR="00D1381F">
        <w:rPr>
          <w:rFonts w:asciiTheme="majorHAnsi" w:hAnsiTheme="majorHAnsi"/>
          <w:sz w:val="36"/>
          <w:szCs w:val="36"/>
        </w:rPr>
        <w:t>4</w:t>
      </w:r>
      <w:r w:rsidR="009A5106">
        <w:rPr>
          <w:rFonts w:asciiTheme="majorHAnsi" w:hAnsiTheme="majorHAnsi"/>
          <w:sz w:val="36"/>
          <w:szCs w:val="36"/>
        </w:rPr>
        <w:t>00</w:t>
      </w:r>
    </w:p>
    <w:p w14:paraId="1D3090E9" w14:textId="58551EA1" w:rsidR="00863C88" w:rsidRDefault="00863C88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5484E738" w14:textId="09A73C4B" w:rsidR="00D638F5" w:rsidRDefault="00D638F5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FC0C0C4" w14:textId="366F73B7" w:rsidR="00D638F5" w:rsidRDefault="00D638F5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CB7145C" w14:textId="77777777" w:rsidR="00F51A89" w:rsidRPr="00F442C8" w:rsidRDefault="00F51A89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B33FBFB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4456B502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51A01D41" w14:textId="48B4F4FB" w:rsidR="00863C88" w:rsidRPr="00F442C8" w:rsidRDefault="00863C88" w:rsidP="00863C88"/>
    <w:p w14:paraId="7A1BA565" w14:textId="4B3C0F0E" w:rsidR="009444C7" w:rsidRDefault="009444C7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lastRenderedPageBreak/>
        <w:t>Описание проекта</w:t>
      </w:r>
    </w:p>
    <w:p w14:paraId="0F134DDC" w14:textId="755172C0" w:rsidR="009444C7" w:rsidRPr="005527D6" w:rsidRDefault="005527D6" w:rsidP="00F51A89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Проект был реализован на </w:t>
      </w:r>
      <w:proofErr w:type="spellStart"/>
      <w:r>
        <w:rPr>
          <w:rFonts w:cstheme="minorHAnsi"/>
          <w:color w:val="000000"/>
          <w:sz w:val="24"/>
          <w:lang w:val="en-US"/>
        </w:rPr>
        <w:t>WebGL</w:t>
      </w:r>
      <w:proofErr w:type="spellEnd"/>
      <w:r w:rsidRPr="005527D6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с использованием библиотеки </w:t>
      </w:r>
      <w:proofErr w:type="spellStart"/>
      <w:r>
        <w:rPr>
          <w:rFonts w:cstheme="minorHAnsi"/>
          <w:color w:val="000000"/>
          <w:sz w:val="24"/>
          <w:lang w:val="en-US"/>
        </w:rPr>
        <w:t>ThreeJS</w:t>
      </w:r>
      <w:proofErr w:type="spellEnd"/>
      <w:r>
        <w:rPr>
          <w:rFonts w:cstheme="minorHAnsi"/>
          <w:color w:val="000000"/>
          <w:sz w:val="24"/>
        </w:rPr>
        <w:t>. Сцена представляет собой заснеженную автобусную остановку ночью, с проезжающей мимо машиной</w:t>
      </w:r>
    </w:p>
    <w:p w14:paraId="04618F7E" w14:textId="77777777" w:rsidR="009444C7" w:rsidRPr="00F51A89" w:rsidRDefault="009444C7" w:rsidP="009444C7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Исходный код</w:t>
      </w:r>
    </w:p>
    <w:p w14:paraId="1652E91A" w14:textId="7830AA08" w:rsidR="009A5106" w:rsidRDefault="00B10B7E" w:rsidP="00F51A89">
      <w:pPr>
        <w:spacing w:line="276" w:lineRule="auto"/>
      </w:pPr>
      <w:hyperlink r:id="rId8" w:history="1">
        <w:r w:rsidRPr="008E0827">
          <w:rPr>
            <w:rStyle w:val="a8"/>
          </w:rPr>
          <w:t>https://github.com/Tolstovku/computer-graphics-lab2-webgl</w:t>
        </w:r>
      </w:hyperlink>
    </w:p>
    <w:p w14:paraId="231BDB13" w14:textId="77777777" w:rsidR="00B10B7E" w:rsidRPr="009A5106" w:rsidRDefault="00B10B7E" w:rsidP="00F51A89">
      <w:pPr>
        <w:spacing w:line="276" w:lineRule="auto"/>
      </w:pPr>
      <w:bookmarkStart w:id="0" w:name="_GoBack"/>
      <w:bookmarkEnd w:id="0"/>
    </w:p>
    <w:p w14:paraId="2A978380" w14:textId="2FCBDF9F" w:rsidR="00B151E6" w:rsidRDefault="00F51A89" w:rsidP="00F51A89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Описание созданных объектов</w:t>
      </w:r>
    </w:p>
    <w:p w14:paraId="67DC1155" w14:textId="18242332" w:rsidR="00A231B9" w:rsidRPr="00005CA0" w:rsidRDefault="005527D6" w:rsidP="00453A2A">
      <w:pPr>
        <w:spacing w:line="276" w:lineRule="auto"/>
        <w:rPr>
          <w:rFonts w:cstheme="minorHAnsi"/>
          <w:color w:val="000000"/>
          <w:sz w:val="24"/>
          <w:lang w:val="en-US"/>
        </w:rPr>
      </w:pPr>
      <w:r>
        <w:rPr>
          <w:rFonts w:cstheme="minorHAnsi"/>
          <w:color w:val="000000"/>
          <w:sz w:val="24"/>
        </w:rPr>
        <w:t xml:space="preserve">Общий вид </w:t>
      </w:r>
      <w:r w:rsidR="001D3AEC">
        <w:rPr>
          <w:noProof/>
          <w:lang w:eastAsia="ru-RU"/>
        </w:rPr>
        <w:drawing>
          <wp:inline distT="0" distB="0" distL="0" distR="0" wp14:anchorId="3D66EA83" wp14:editId="152740D1">
            <wp:extent cx="6645910" cy="34397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FC20" w14:textId="25814087" w:rsidR="00D66202" w:rsidRDefault="00D66202" w:rsidP="00453A2A">
      <w:pPr>
        <w:spacing w:line="276" w:lineRule="auto"/>
        <w:rPr>
          <w:rFonts w:cstheme="minorHAnsi"/>
          <w:color w:val="000000"/>
          <w:sz w:val="24"/>
        </w:rPr>
      </w:pPr>
    </w:p>
    <w:p w14:paraId="6A9539E8" w14:textId="1FFCF344" w:rsidR="00D66202" w:rsidRDefault="005527D6" w:rsidP="00453A2A">
      <w:pPr>
        <w:spacing w:line="276" w:lineRule="auto"/>
        <w:rPr>
          <w:rFonts w:cstheme="minorHAnsi"/>
          <w:color w:val="000000"/>
          <w:sz w:val="24"/>
          <w:lang w:val="en-US"/>
        </w:rPr>
      </w:pPr>
      <w:r>
        <w:rPr>
          <w:rFonts w:cstheme="minorHAnsi"/>
          <w:color w:val="000000"/>
          <w:sz w:val="24"/>
          <w:lang w:val="en-US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7F611C9" wp14:editId="6AA6E71B">
            <wp:extent cx="2436427" cy="518868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548" cy="51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63A" w14:textId="6B31083A" w:rsidR="005527D6" w:rsidRDefault="005527D6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Фонарные столбы выполнены с помощью простейших геометрических фигур, наложенной текстурой и источника света </w:t>
      </w:r>
      <w:proofErr w:type="spellStart"/>
      <w:r>
        <w:rPr>
          <w:rFonts w:cstheme="minorHAnsi"/>
          <w:color w:val="000000"/>
          <w:sz w:val="24"/>
          <w:lang w:val="en-US"/>
        </w:rPr>
        <w:t>PointLight</w:t>
      </w:r>
      <w:proofErr w:type="spellEnd"/>
      <w:r w:rsidRPr="005527D6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желтого оттенка</w:t>
      </w:r>
    </w:p>
    <w:p w14:paraId="53157B86" w14:textId="5803ACEE" w:rsidR="005527D6" w:rsidRDefault="005527D6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08EFCB" wp14:editId="1596DF5D">
            <wp:extent cx="6645910" cy="45739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E81" w14:textId="439C3850" w:rsidR="005527D6" w:rsidRDefault="005527D6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Автобусная остановка также выполнена из прямоугольников с наложенными текстурами. Стекла это полупрозрачные прямоугольники с наложенной текстурой потертости</w:t>
      </w:r>
    </w:p>
    <w:p w14:paraId="5B2937D1" w14:textId="207AF14D" w:rsidR="005527D6" w:rsidRDefault="005527D6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0B132C51" wp14:editId="217BABCF">
            <wp:extent cx="6645910" cy="39941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D4B" w14:textId="107D03A2" w:rsidR="005527D6" w:rsidRPr="001D3AEC" w:rsidRDefault="005527D6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lastRenderedPageBreak/>
        <w:t xml:space="preserve">Машина является выгруженным из интернета объектом формата </w:t>
      </w:r>
      <w:proofErr w:type="spellStart"/>
      <w:r>
        <w:rPr>
          <w:rFonts w:cstheme="minorHAnsi"/>
          <w:color w:val="000000"/>
          <w:sz w:val="24"/>
          <w:lang w:val="en-US"/>
        </w:rPr>
        <w:t>obj</w:t>
      </w:r>
      <w:proofErr w:type="spellEnd"/>
      <w:r w:rsidRPr="005527D6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с текстурами формата </w:t>
      </w:r>
      <w:proofErr w:type="spellStart"/>
      <w:r>
        <w:rPr>
          <w:rFonts w:cstheme="minorHAnsi"/>
          <w:color w:val="000000"/>
          <w:sz w:val="24"/>
          <w:lang w:val="en-US"/>
        </w:rPr>
        <w:t>mtl</w:t>
      </w:r>
      <w:proofErr w:type="spellEnd"/>
      <w:r>
        <w:rPr>
          <w:rFonts w:cstheme="minorHAnsi"/>
          <w:color w:val="000000"/>
          <w:sz w:val="24"/>
        </w:rPr>
        <w:t xml:space="preserve">. </w:t>
      </w:r>
      <w:r w:rsidR="001D3AEC">
        <w:rPr>
          <w:rFonts w:cstheme="minorHAnsi"/>
          <w:color w:val="000000"/>
          <w:sz w:val="24"/>
        </w:rPr>
        <w:t xml:space="preserve">В сцену добавлена с помощью </w:t>
      </w:r>
      <w:proofErr w:type="spellStart"/>
      <w:r w:rsidR="001D3AEC">
        <w:rPr>
          <w:rFonts w:cstheme="minorHAnsi"/>
          <w:color w:val="000000"/>
          <w:sz w:val="24"/>
          <w:lang w:val="en-US"/>
        </w:rPr>
        <w:t>OBJLoader</w:t>
      </w:r>
      <w:proofErr w:type="spellEnd"/>
      <w:r w:rsidR="001D3AEC" w:rsidRPr="001D3AEC">
        <w:rPr>
          <w:rFonts w:cstheme="minorHAnsi"/>
          <w:color w:val="000000"/>
          <w:sz w:val="24"/>
        </w:rPr>
        <w:t xml:space="preserve"> </w:t>
      </w:r>
      <w:r w:rsidR="001D3AEC">
        <w:rPr>
          <w:rFonts w:cstheme="minorHAnsi"/>
          <w:color w:val="000000"/>
          <w:sz w:val="24"/>
        </w:rPr>
        <w:t xml:space="preserve">и </w:t>
      </w:r>
      <w:proofErr w:type="spellStart"/>
      <w:r w:rsidR="001D3AEC">
        <w:rPr>
          <w:rFonts w:cstheme="minorHAnsi"/>
          <w:color w:val="000000"/>
          <w:sz w:val="24"/>
          <w:lang w:val="en-US"/>
        </w:rPr>
        <w:t>MTLLoader</w:t>
      </w:r>
      <w:proofErr w:type="spellEnd"/>
      <w:r w:rsidR="001D3AEC" w:rsidRPr="001D3AEC">
        <w:rPr>
          <w:rFonts w:cstheme="minorHAnsi"/>
          <w:color w:val="000000"/>
          <w:sz w:val="24"/>
        </w:rPr>
        <w:t xml:space="preserve"> </w:t>
      </w:r>
      <w:r w:rsidR="001D3AEC">
        <w:rPr>
          <w:rFonts w:cstheme="minorHAnsi"/>
          <w:color w:val="000000"/>
          <w:sz w:val="24"/>
        </w:rPr>
        <w:t xml:space="preserve">расширений библиотеки </w:t>
      </w:r>
      <w:proofErr w:type="spellStart"/>
      <w:r w:rsidR="001D3AEC">
        <w:rPr>
          <w:rFonts w:cstheme="minorHAnsi"/>
          <w:color w:val="000000"/>
          <w:sz w:val="24"/>
          <w:lang w:val="en-US"/>
        </w:rPr>
        <w:t>ThreeJS</w:t>
      </w:r>
      <w:proofErr w:type="spellEnd"/>
      <w:r w:rsidR="001D3AEC">
        <w:rPr>
          <w:rFonts w:cstheme="minorHAnsi"/>
          <w:color w:val="000000"/>
          <w:sz w:val="24"/>
        </w:rPr>
        <w:t xml:space="preserve">. Она передвигается по оси </w:t>
      </w:r>
      <w:r w:rsidR="001D3AEC">
        <w:rPr>
          <w:rFonts w:cstheme="minorHAnsi"/>
          <w:color w:val="000000"/>
          <w:sz w:val="24"/>
          <w:lang w:val="en-US"/>
        </w:rPr>
        <w:t>X</w:t>
      </w:r>
      <w:r w:rsidR="001D3AEC">
        <w:rPr>
          <w:rFonts w:cstheme="minorHAnsi"/>
          <w:color w:val="000000"/>
          <w:sz w:val="24"/>
        </w:rPr>
        <w:t>, пока не доходит до конца дороги, после чего телепортируется в начало,</w:t>
      </w:r>
    </w:p>
    <w:p w14:paraId="1617C2F3" w14:textId="00A3C6C2" w:rsidR="001D3AEC" w:rsidRPr="001D3AEC" w:rsidRDefault="001D3AEC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260CA62B" wp14:editId="01398729">
            <wp:extent cx="6645910" cy="390461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23AE" w14:textId="162F09DC" w:rsidR="00D66202" w:rsidRDefault="001D3AEC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Снежинки представляют из себя простые спрайты снежинок, которые генерируются в небе и постепенно падают вниз, пока не достигают земли, после чего останавливаются.</w:t>
      </w:r>
    </w:p>
    <w:p w14:paraId="259A07B4" w14:textId="71452074" w:rsidR="00B10B7E" w:rsidRPr="00B10B7E" w:rsidRDefault="00B10B7E" w:rsidP="00453A2A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У каждого объекта сцены прописано свойство </w:t>
      </w:r>
      <w:proofErr w:type="spellStart"/>
      <w:r>
        <w:rPr>
          <w:rFonts w:cstheme="minorHAnsi"/>
          <w:color w:val="000000"/>
          <w:sz w:val="24"/>
          <w:lang w:val="en-US"/>
        </w:rPr>
        <w:t>castShadow</w:t>
      </w:r>
      <w:proofErr w:type="spellEnd"/>
      <w:r w:rsidRPr="00B10B7E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и </w:t>
      </w:r>
      <w:proofErr w:type="spellStart"/>
      <w:r>
        <w:rPr>
          <w:rFonts w:cstheme="minorHAnsi"/>
          <w:color w:val="000000"/>
          <w:sz w:val="24"/>
          <w:lang w:val="en-US"/>
        </w:rPr>
        <w:t>recieveShadow</w:t>
      </w:r>
      <w:proofErr w:type="spellEnd"/>
      <w:r>
        <w:rPr>
          <w:rFonts w:cstheme="minorHAnsi"/>
          <w:color w:val="000000"/>
          <w:sz w:val="24"/>
        </w:rPr>
        <w:t>, которые позволяют создавать реалистичные тени от всех объектов на сцене.</w:t>
      </w:r>
    </w:p>
    <w:p w14:paraId="2258B583" w14:textId="1DEE4D7F" w:rsidR="00F51A89" w:rsidRDefault="00F51A89" w:rsidP="00F51A89">
      <w:pPr>
        <w:spacing w:line="276" w:lineRule="auto"/>
        <w:rPr>
          <w:rFonts w:cstheme="minorHAnsi"/>
          <w:color w:val="000000"/>
          <w:sz w:val="24"/>
        </w:rPr>
      </w:pPr>
    </w:p>
    <w:p w14:paraId="5544E5B2" w14:textId="5A1FC41F" w:rsidR="009A5106" w:rsidRPr="008064A5" w:rsidRDefault="009A5106" w:rsidP="00F51A89">
      <w:pPr>
        <w:spacing w:line="276" w:lineRule="auto"/>
        <w:rPr>
          <w:rFonts w:cstheme="minorHAnsi"/>
          <w:color w:val="000000"/>
          <w:sz w:val="24"/>
        </w:rPr>
      </w:pPr>
    </w:p>
    <w:sectPr w:rsidR="009A5106" w:rsidRPr="008064A5" w:rsidSect="00863C88"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70D1" w14:textId="77777777" w:rsidR="001F07A5" w:rsidRDefault="001F07A5" w:rsidP="00863C88">
      <w:pPr>
        <w:spacing w:after="0" w:line="240" w:lineRule="auto"/>
      </w:pPr>
      <w:r>
        <w:separator/>
      </w:r>
    </w:p>
  </w:endnote>
  <w:endnote w:type="continuationSeparator" w:id="0">
    <w:p w14:paraId="7DAA83F0" w14:textId="77777777" w:rsidR="001F07A5" w:rsidRDefault="001F07A5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752CBFAE" w:rsidR="009666A8" w:rsidRPr="0003100F" w:rsidRDefault="008F1876" w:rsidP="009666A8">
    <w:pPr>
      <w:pStyle w:val="a5"/>
      <w:jc w:val="center"/>
      <w:rPr>
        <w:sz w:val="32"/>
        <w:lang w:val="en-US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DBA28" w14:textId="77777777" w:rsidR="001F07A5" w:rsidRDefault="001F07A5" w:rsidP="00863C88">
      <w:pPr>
        <w:spacing w:after="0" w:line="240" w:lineRule="auto"/>
      </w:pPr>
      <w:r>
        <w:separator/>
      </w:r>
    </w:p>
  </w:footnote>
  <w:footnote w:type="continuationSeparator" w:id="0">
    <w:p w14:paraId="34D6F5CD" w14:textId="77777777" w:rsidR="001F07A5" w:rsidRDefault="001F07A5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614"/>
    <w:multiLevelType w:val="hybridMultilevel"/>
    <w:tmpl w:val="9D74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02578"/>
    <w:multiLevelType w:val="hybridMultilevel"/>
    <w:tmpl w:val="851E7A2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B2022"/>
    <w:multiLevelType w:val="hybridMultilevel"/>
    <w:tmpl w:val="0C7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E79D8"/>
    <w:multiLevelType w:val="singleLevel"/>
    <w:tmpl w:val="39721C4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</w:abstractNum>
  <w:abstractNum w:abstractNumId="11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4C"/>
    <w:rsid w:val="0000418C"/>
    <w:rsid w:val="00005CA0"/>
    <w:rsid w:val="0001241B"/>
    <w:rsid w:val="00021EE4"/>
    <w:rsid w:val="0003100F"/>
    <w:rsid w:val="00040DB2"/>
    <w:rsid w:val="00047513"/>
    <w:rsid w:val="00051475"/>
    <w:rsid w:val="000707D1"/>
    <w:rsid w:val="000709CC"/>
    <w:rsid w:val="00073F54"/>
    <w:rsid w:val="000A11EF"/>
    <w:rsid w:val="000A179B"/>
    <w:rsid w:val="000A7B55"/>
    <w:rsid w:val="000B0CD3"/>
    <w:rsid w:val="000B167A"/>
    <w:rsid w:val="000D114F"/>
    <w:rsid w:val="000E0B8A"/>
    <w:rsid w:val="000E1C9B"/>
    <w:rsid w:val="000E338D"/>
    <w:rsid w:val="000E6A35"/>
    <w:rsid w:val="001013D2"/>
    <w:rsid w:val="001016E0"/>
    <w:rsid w:val="00130545"/>
    <w:rsid w:val="00134A09"/>
    <w:rsid w:val="001470B5"/>
    <w:rsid w:val="00151B2E"/>
    <w:rsid w:val="001807E1"/>
    <w:rsid w:val="00180824"/>
    <w:rsid w:val="001904EC"/>
    <w:rsid w:val="00190976"/>
    <w:rsid w:val="00195115"/>
    <w:rsid w:val="001969E2"/>
    <w:rsid w:val="001A4CE4"/>
    <w:rsid w:val="001A55A1"/>
    <w:rsid w:val="001B01C3"/>
    <w:rsid w:val="001B0C8E"/>
    <w:rsid w:val="001B1CB9"/>
    <w:rsid w:val="001C1BBC"/>
    <w:rsid w:val="001D1470"/>
    <w:rsid w:val="001D19C7"/>
    <w:rsid w:val="001D3AEC"/>
    <w:rsid w:val="001F07A5"/>
    <w:rsid w:val="001F28AF"/>
    <w:rsid w:val="001F6EAD"/>
    <w:rsid w:val="00204EF5"/>
    <w:rsid w:val="00211748"/>
    <w:rsid w:val="00222875"/>
    <w:rsid w:val="0023082F"/>
    <w:rsid w:val="00243A61"/>
    <w:rsid w:val="00246211"/>
    <w:rsid w:val="00256412"/>
    <w:rsid w:val="002632A9"/>
    <w:rsid w:val="00280DCF"/>
    <w:rsid w:val="00291767"/>
    <w:rsid w:val="002A4707"/>
    <w:rsid w:val="002A5A34"/>
    <w:rsid w:val="002B31D5"/>
    <w:rsid w:val="002C1587"/>
    <w:rsid w:val="002C4FC6"/>
    <w:rsid w:val="002C5A02"/>
    <w:rsid w:val="002D706A"/>
    <w:rsid w:val="002E271F"/>
    <w:rsid w:val="002E2D85"/>
    <w:rsid w:val="002F26C1"/>
    <w:rsid w:val="00302C83"/>
    <w:rsid w:val="003212C8"/>
    <w:rsid w:val="0032259E"/>
    <w:rsid w:val="00334755"/>
    <w:rsid w:val="0034580D"/>
    <w:rsid w:val="00352D6A"/>
    <w:rsid w:val="003578E2"/>
    <w:rsid w:val="0037515E"/>
    <w:rsid w:val="0038499E"/>
    <w:rsid w:val="003A3DF0"/>
    <w:rsid w:val="003B0C27"/>
    <w:rsid w:val="003D4D7E"/>
    <w:rsid w:val="003D7DEC"/>
    <w:rsid w:val="003F176E"/>
    <w:rsid w:val="003F392F"/>
    <w:rsid w:val="003F7B53"/>
    <w:rsid w:val="004110B7"/>
    <w:rsid w:val="00421C04"/>
    <w:rsid w:val="00425473"/>
    <w:rsid w:val="00426C43"/>
    <w:rsid w:val="00432ECE"/>
    <w:rsid w:val="0043508F"/>
    <w:rsid w:val="00435422"/>
    <w:rsid w:val="00443F55"/>
    <w:rsid w:val="004463A5"/>
    <w:rsid w:val="00450696"/>
    <w:rsid w:val="00450E85"/>
    <w:rsid w:val="00453412"/>
    <w:rsid w:val="00453A2A"/>
    <w:rsid w:val="00454EAE"/>
    <w:rsid w:val="00456F57"/>
    <w:rsid w:val="00456F90"/>
    <w:rsid w:val="00457A5A"/>
    <w:rsid w:val="00473DB1"/>
    <w:rsid w:val="00474A21"/>
    <w:rsid w:val="00487EBD"/>
    <w:rsid w:val="00497287"/>
    <w:rsid w:val="004B26B0"/>
    <w:rsid w:val="004F735D"/>
    <w:rsid w:val="00503483"/>
    <w:rsid w:val="00517331"/>
    <w:rsid w:val="00543519"/>
    <w:rsid w:val="0055192B"/>
    <w:rsid w:val="005523B0"/>
    <w:rsid w:val="005527D6"/>
    <w:rsid w:val="00574A50"/>
    <w:rsid w:val="0058241F"/>
    <w:rsid w:val="0058397B"/>
    <w:rsid w:val="00583D37"/>
    <w:rsid w:val="005841D0"/>
    <w:rsid w:val="00590A1D"/>
    <w:rsid w:val="00597964"/>
    <w:rsid w:val="005A3155"/>
    <w:rsid w:val="005A48F3"/>
    <w:rsid w:val="005A78E7"/>
    <w:rsid w:val="005C0285"/>
    <w:rsid w:val="005C1D98"/>
    <w:rsid w:val="005D6E00"/>
    <w:rsid w:val="005D7126"/>
    <w:rsid w:val="005F0361"/>
    <w:rsid w:val="005F4BC7"/>
    <w:rsid w:val="00606E9E"/>
    <w:rsid w:val="00614D4A"/>
    <w:rsid w:val="0062551E"/>
    <w:rsid w:val="0062625A"/>
    <w:rsid w:val="00635EF8"/>
    <w:rsid w:val="0065334F"/>
    <w:rsid w:val="00653BB4"/>
    <w:rsid w:val="00661F99"/>
    <w:rsid w:val="006622A5"/>
    <w:rsid w:val="00667951"/>
    <w:rsid w:val="00683988"/>
    <w:rsid w:val="0069185A"/>
    <w:rsid w:val="0069483D"/>
    <w:rsid w:val="006B0E2A"/>
    <w:rsid w:val="006B1759"/>
    <w:rsid w:val="006B425C"/>
    <w:rsid w:val="006C335E"/>
    <w:rsid w:val="006C472E"/>
    <w:rsid w:val="006C4BC9"/>
    <w:rsid w:val="006C5385"/>
    <w:rsid w:val="006D69F0"/>
    <w:rsid w:val="006E194D"/>
    <w:rsid w:val="007136C3"/>
    <w:rsid w:val="00714CFF"/>
    <w:rsid w:val="00723470"/>
    <w:rsid w:val="0072506D"/>
    <w:rsid w:val="00732169"/>
    <w:rsid w:val="00747C3A"/>
    <w:rsid w:val="00751AA0"/>
    <w:rsid w:val="00771D42"/>
    <w:rsid w:val="00786CEB"/>
    <w:rsid w:val="007A552F"/>
    <w:rsid w:val="007B03CB"/>
    <w:rsid w:val="007B48F8"/>
    <w:rsid w:val="007C5024"/>
    <w:rsid w:val="007D63A4"/>
    <w:rsid w:val="007D7B50"/>
    <w:rsid w:val="007E5BB4"/>
    <w:rsid w:val="007F025E"/>
    <w:rsid w:val="007F1181"/>
    <w:rsid w:val="00800617"/>
    <w:rsid w:val="00805AF8"/>
    <w:rsid w:val="008064A5"/>
    <w:rsid w:val="00814EA5"/>
    <w:rsid w:val="0081659F"/>
    <w:rsid w:val="00831E17"/>
    <w:rsid w:val="008408E4"/>
    <w:rsid w:val="00853C58"/>
    <w:rsid w:val="00863C88"/>
    <w:rsid w:val="00867861"/>
    <w:rsid w:val="008748ED"/>
    <w:rsid w:val="008840F1"/>
    <w:rsid w:val="008B1229"/>
    <w:rsid w:val="008B22A3"/>
    <w:rsid w:val="008C551E"/>
    <w:rsid w:val="008E36A6"/>
    <w:rsid w:val="008E3986"/>
    <w:rsid w:val="008F1876"/>
    <w:rsid w:val="008F21A6"/>
    <w:rsid w:val="008F64E0"/>
    <w:rsid w:val="00900FA8"/>
    <w:rsid w:val="00900FF2"/>
    <w:rsid w:val="00901E81"/>
    <w:rsid w:val="0090472B"/>
    <w:rsid w:val="00925101"/>
    <w:rsid w:val="00937F0F"/>
    <w:rsid w:val="009444C7"/>
    <w:rsid w:val="009446D7"/>
    <w:rsid w:val="00946D25"/>
    <w:rsid w:val="00953B9F"/>
    <w:rsid w:val="009566C7"/>
    <w:rsid w:val="009666A8"/>
    <w:rsid w:val="009731C1"/>
    <w:rsid w:val="00973D1E"/>
    <w:rsid w:val="00974E21"/>
    <w:rsid w:val="009A115C"/>
    <w:rsid w:val="009A4A50"/>
    <w:rsid w:val="009A5106"/>
    <w:rsid w:val="009B093A"/>
    <w:rsid w:val="009B48A5"/>
    <w:rsid w:val="009D5BB0"/>
    <w:rsid w:val="009D7153"/>
    <w:rsid w:val="009E101C"/>
    <w:rsid w:val="009E2EA5"/>
    <w:rsid w:val="009E5DE1"/>
    <w:rsid w:val="009F70E6"/>
    <w:rsid w:val="00A17BCB"/>
    <w:rsid w:val="00A231B9"/>
    <w:rsid w:val="00A23E93"/>
    <w:rsid w:val="00A26BD7"/>
    <w:rsid w:val="00A3018A"/>
    <w:rsid w:val="00A32621"/>
    <w:rsid w:val="00A5390B"/>
    <w:rsid w:val="00A53CB1"/>
    <w:rsid w:val="00A55BC4"/>
    <w:rsid w:val="00A63CF5"/>
    <w:rsid w:val="00A803AA"/>
    <w:rsid w:val="00AA6439"/>
    <w:rsid w:val="00AC2B91"/>
    <w:rsid w:val="00AC6082"/>
    <w:rsid w:val="00AF5832"/>
    <w:rsid w:val="00AF60CC"/>
    <w:rsid w:val="00B10B7E"/>
    <w:rsid w:val="00B12CA1"/>
    <w:rsid w:val="00B12CA7"/>
    <w:rsid w:val="00B14892"/>
    <w:rsid w:val="00B151E6"/>
    <w:rsid w:val="00B1763F"/>
    <w:rsid w:val="00B26A73"/>
    <w:rsid w:val="00B33ADF"/>
    <w:rsid w:val="00B371BF"/>
    <w:rsid w:val="00B405A2"/>
    <w:rsid w:val="00B41A9C"/>
    <w:rsid w:val="00B52C9C"/>
    <w:rsid w:val="00B53A42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10AA"/>
    <w:rsid w:val="00BB2879"/>
    <w:rsid w:val="00BC2522"/>
    <w:rsid w:val="00BC4F01"/>
    <w:rsid w:val="00BC538E"/>
    <w:rsid w:val="00BE466D"/>
    <w:rsid w:val="00BE5425"/>
    <w:rsid w:val="00BF274C"/>
    <w:rsid w:val="00BF4EAB"/>
    <w:rsid w:val="00BF6A51"/>
    <w:rsid w:val="00C10422"/>
    <w:rsid w:val="00C1072D"/>
    <w:rsid w:val="00C116B8"/>
    <w:rsid w:val="00C2051A"/>
    <w:rsid w:val="00C23120"/>
    <w:rsid w:val="00C42B81"/>
    <w:rsid w:val="00C42EB5"/>
    <w:rsid w:val="00C45026"/>
    <w:rsid w:val="00C45A24"/>
    <w:rsid w:val="00C45C09"/>
    <w:rsid w:val="00C665F0"/>
    <w:rsid w:val="00C817C9"/>
    <w:rsid w:val="00C909DB"/>
    <w:rsid w:val="00CA134D"/>
    <w:rsid w:val="00CA6006"/>
    <w:rsid w:val="00CA651D"/>
    <w:rsid w:val="00CC25BE"/>
    <w:rsid w:val="00CC58C3"/>
    <w:rsid w:val="00CC712C"/>
    <w:rsid w:val="00CD0125"/>
    <w:rsid w:val="00CD0821"/>
    <w:rsid w:val="00CD593A"/>
    <w:rsid w:val="00CE1744"/>
    <w:rsid w:val="00CF5149"/>
    <w:rsid w:val="00D04D73"/>
    <w:rsid w:val="00D1381F"/>
    <w:rsid w:val="00D2268D"/>
    <w:rsid w:val="00D2731C"/>
    <w:rsid w:val="00D462E3"/>
    <w:rsid w:val="00D638F5"/>
    <w:rsid w:val="00D66202"/>
    <w:rsid w:val="00D76B32"/>
    <w:rsid w:val="00D85C5C"/>
    <w:rsid w:val="00D91585"/>
    <w:rsid w:val="00DA06ED"/>
    <w:rsid w:val="00DA109E"/>
    <w:rsid w:val="00DB1E6F"/>
    <w:rsid w:val="00DB44B7"/>
    <w:rsid w:val="00DC3177"/>
    <w:rsid w:val="00DC45AD"/>
    <w:rsid w:val="00DD2EB0"/>
    <w:rsid w:val="00DD53B3"/>
    <w:rsid w:val="00DE15E9"/>
    <w:rsid w:val="00DF4C9A"/>
    <w:rsid w:val="00DF73D3"/>
    <w:rsid w:val="00E2576D"/>
    <w:rsid w:val="00E35C3B"/>
    <w:rsid w:val="00E379D2"/>
    <w:rsid w:val="00E457E9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956C9"/>
    <w:rsid w:val="00EA76F0"/>
    <w:rsid w:val="00EB3FC9"/>
    <w:rsid w:val="00ED39F8"/>
    <w:rsid w:val="00EF5F76"/>
    <w:rsid w:val="00F17798"/>
    <w:rsid w:val="00F221A6"/>
    <w:rsid w:val="00F225EA"/>
    <w:rsid w:val="00F2541E"/>
    <w:rsid w:val="00F327A0"/>
    <w:rsid w:val="00F442C8"/>
    <w:rsid w:val="00F449BD"/>
    <w:rsid w:val="00F51A89"/>
    <w:rsid w:val="00F5587C"/>
    <w:rsid w:val="00F567B3"/>
    <w:rsid w:val="00F5683F"/>
    <w:rsid w:val="00F56B20"/>
    <w:rsid w:val="00F61FE6"/>
    <w:rsid w:val="00F71325"/>
    <w:rsid w:val="00F83A42"/>
    <w:rsid w:val="00F856AD"/>
    <w:rsid w:val="00F96184"/>
    <w:rsid w:val="00F9713E"/>
    <w:rsid w:val="00FA52B3"/>
    <w:rsid w:val="00FB0957"/>
    <w:rsid w:val="00FC3B80"/>
    <w:rsid w:val="00FC4789"/>
    <w:rsid w:val="00FC5B40"/>
    <w:rsid w:val="00FD03AA"/>
    <w:rsid w:val="00FE3273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lstovku/computer-graphics-lab2-webg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7B2-B5B7-4DEE-9467-B74156C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Даниил Толстов</cp:lastModifiedBy>
  <cp:revision>3</cp:revision>
  <cp:lastPrinted>2019-09-13T15:12:00Z</cp:lastPrinted>
  <dcterms:created xsi:type="dcterms:W3CDTF">2020-11-30T10:55:00Z</dcterms:created>
  <dcterms:modified xsi:type="dcterms:W3CDTF">2020-11-30T11:09:00Z</dcterms:modified>
</cp:coreProperties>
</file>